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page1"/>
    <w:bookmarkEnd w:id="0"/>
    <w:p w14:paraId="29597F4D" w14:textId="3404063C" w:rsidR="00613014" w:rsidRDefault="003E452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33D26BD" wp14:editId="28BE9FC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12700" t="15240" r="20320" b="228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5FED36B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040D3C" wp14:editId="64ACB98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5240" t="12700" r="22860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874A41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7C71EB" wp14:editId="5D26D058">
                <wp:simplePos x="0" y="0"/>
                <wp:positionH relativeFrom="page">
                  <wp:posOffset>7253605</wp:posOffset>
                </wp:positionH>
                <wp:positionV relativeFrom="page">
                  <wp:posOffset>304800</wp:posOffset>
                </wp:positionV>
                <wp:extent cx="0" cy="10083800"/>
                <wp:effectExtent l="14605" t="12700" r="2349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5D7ECB0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15pt,24pt" to="571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</w:p>
    <w:p w14:paraId="6975859C" w14:textId="77777777" w:rsidR="00613014" w:rsidRDefault="00613014" w:rsidP="00E555DC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5C93AD4D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286C57F0" w14:textId="65EA59CC" w:rsidR="00613014" w:rsidRDefault="003E452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2B03E9" wp14:editId="54AC02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78510"/>
            <wp:effectExtent l="0" t="0" r="508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5A6B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5A77989B" w14:textId="77777777" w:rsidR="00613014" w:rsidRDefault="00613014" w:rsidP="00E555DC">
      <w:pPr>
        <w:spacing w:line="200" w:lineRule="exact"/>
        <w:rPr>
          <w:rFonts w:ascii="Times New Roman" w:eastAsia="Times New Roman" w:hAnsi="Times New Roman"/>
        </w:rPr>
      </w:pPr>
    </w:p>
    <w:p w14:paraId="39265511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0E9A3017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4C339DB3" w14:textId="77777777" w:rsidR="00613014" w:rsidRDefault="00E555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335B078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6DBFE0A1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75197633" w14:textId="77777777" w:rsidR="00613014" w:rsidRDefault="00613014" w:rsidP="001C4CA3">
      <w:pPr>
        <w:spacing w:line="258" w:lineRule="exact"/>
        <w:rPr>
          <w:rFonts w:ascii="Times New Roman" w:eastAsia="Times New Roman" w:hAnsi="Times New Roman"/>
        </w:rPr>
      </w:pPr>
    </w:p>
    <w:p w14:paraId="6CD86A27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UNIVERSIDADE FEDERAL RURAL DO RIO DE JANEIRO</w:t>
      </w:r>
    </w:p>
    <w:p w14:paraId="456D3C19" w14:textId="77777777" w:rsidR="00613014" w:rsidRPr="000E342D" w:rsidRDefault="00613014" w:rsidP="001C4CA3">
      <w:pPr>
        <w:spacing w:line="137" w:lineRule="exact"/>
        <w:jc w:val="center"/>
        <w:rPr>
          <w:rFonts w:eastAsia="Times New Roman"/>
          <w:szCs w:val="24"/>
        </w:rPr>
      </w:pPr>
    </w:p>
    <w:p w14:paraId="0AA77482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INSTITUTO DE CIÊNCIAS EXATAS</w:t>
      </w:r>
    </w:p>
    <w:p w14:paraId="552D6881" w14:textId="77777777" w:rsidR="00613014" w:rsidRPr="000E342D" w:rsidRDefault="00613014" w:rsidP="001C4CA3">
      <w:pPr>
        <w:spacing w:line="139" w:lineRule="exact"/>
        <w:jc w:val="center"/>
        <w:rPr>
          <w:rFonts w:eastAsia="Times New Roman"/>
          <w:szCs w:val="24"/>
        </w:rPr>
      </w:pPr>
    </w:p>
    <w:p w14:paraId="4A0F0F6E" w14:textId="51FB1665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 xml:space="preserve">DEPARTAMENTO DE </w:t>
      </w:r>
      <w:r w:rsidR="000A1F5A">
        <w:rPr>
          <w:rFonts w:eastAsia="Arial"/>
          <w:b/>
          <w:szCs w:val="24"/>
        </w:rPr>
        <w:t>COMPUTAÇÃO</w:t>
      </w:r>
    </w:p>
    <w:p w14:paraId="3ECFBE63" w14:textId="77777777" w:rsidR="00613014" w:rsidRPr="000E342D" w:rsidRDefault="00613014" w:rsidP="001C4CA3">
      <w:pPr>
        <w:spacing w:line="148" w:lineRule="exact"/>
        <w:jc w:val="center"/>
        <w:rPr>
          <w:rFonts w:eastAsia="Times New Roman"/>
          <w:szCs w:val="24"/>
        </w:rPr>
      </w:pPr>
    </w:p>
    <w:p w14:paraId="42C7A41F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CURSO DE GRADUAÇÃO EM SISTEMAS DE INFORMAÇÃO</w:t>
      </w:r>
    </w:p>
    <w:p w14:paraId="7FF0100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7A3C36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08CC8D9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401F2AA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9C748A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D3C551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E9A16D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86A5599" w14:textId="77777777" w:rsidR="00613014" w:rsidRPr="000E342D" w:rsidRDefault="00613014" w:rsidP="001C4CA3">
      <w:pPr>
        <w:spacing w:line="397" w:lineRule="exact"/>
        <w:jc w:val="center"/>
        <w:rPr>
          <w:rFonts w:eastAsia="Times New Roman"/>
          <w:szCs w:val="24"/>
        </w:rPr>
      </w:pPr>
    </w:p>
    <w:p w14:paraId="5262AA38" w14:textId="31339689" w:rsidR="00613014" w:rsidRDefault="003D1554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MARIA FERNANDA GALDINO</w:t>
      </w:r>
    </w:p>
    <w:p w14:paraId="2322CD54" w14:textId="7DE13C45" w:rsidR="003D1554" w:rsidRPr="000E342D" w:rsidRDefault="003D1554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CAIO MARINHO DO REIS</w:t>
      </w:r>
    </w:p>
    <w:p w14:paraId="2E2905CE" w14:textId="77777777" w:rsidR="00613014" w:rsidRPr="000E342D" w:rsidRDefault="00613014" w:rsidP="004821BF">
      <w:pPr>
        <w:spacing w:line="200" w:lineRule="exact"/>
        <w:jc w:val="center"/>
        <w:rPr>
          <w:rFonts w:eastAsia="Times New Roman"/>
          <w:szCs w:val="24"/>
        </w:rPr>
      </w:pPr>
    </w:p>
    <w:p w14:paraId="76D0730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5DA6A9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73773BA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55F76B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A5B3E7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979886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6735B7E" w14:textId="77777777" w:rsidR="00613014" w:rsidRPr="000E342D" w:rsidRDefault="00613014" w:rsidP="001C4CA3">
      <w:pPr>
        <w:spacing w:line="393" w:lineRule="exact"/>
        <w:jc w:val="center"/>
        <w:rPr>
          <w:rFonts w:eastAsia="Times New Roman"/>
          <w:szCs w:val="24"/>
        </w:rPr>
      </w:pPr>
    </w:p>
    <w:p w14:paraId="67940EA6" w14:textId="0E43AC16" w:rsidR="00613014" w:rsidRDefault="00DA4F0C" w:rsidP="001B24EF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TÍTULO DO TRABALHO ONONONONONONON NONONON NONONONO NON NONONONONN</w:t>
      </w:r>
    </w:p>
    <w:p w14:paraId="77E7210A" w14:textId="77777777" w:rsidR="005B54E5" w:rsidRDefault="005B54E5" w:rsidP="001B24EF">
      <w:pPr>
        <w:spacing w:line="0" w:lineRule="atLeast"/>
        <w:jc w:val="center"/>
        <w:rPr>
          <w:rFonts w:eastAsia="Arial"/>
          <w:b/>
          <w:szCs w:val="24"/>
        </w:rPr>
      </w:pPr>
    </w:p>
    <w:p w14:paraId="7B8E8197" w14:textId="47DBA281" w:rsidR="005B54E5" w:rsidRPr="005B54E5" w:rsidRDefault="005B54E5" w:rsidP="005B54E5">
      <w:pPr>
        <w:spacing w:line="0" w:lineRule="atLeast"/>
        <w:jc w:val="center"/>
        <w:rPr>
          <w:rFonts w:eastAsia="Arial"/>
          <w:bCs/>
          <w:szCs w:val="24"/>
        </w:rPr>
      </w:pPr>
      <w:r>
        <w:rPr>
          <w:rFonts w:eastAsia="Arial"/>
          <w:b/>
          <w:szCs w:val="24"/>
        </w:rPr>
        <w:t>IC805 – Linguagem de Programação III</w:t>
      </w:r>
    </w:p>
    <w:p w14:paraId="3602D9C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66ABC6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7CBA6D1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0ACB9E7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08BA681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87F8A30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FE53FC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8CCCE85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41BAF9D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52CF81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935A2CD" w14:textId="77777777" w:rsidR="00613014" w:rsidRPr="000E342D" w:rsidRDefault="00613014" w:rsidP="001C4CA3">
      <w:pPr>
        <w:spacing w:line="206" w:lineRule="exact"/>
        <w:jc w:val="center"/>
        <w:rPr>
          <w:rFonts w:eastAsia="Times New Roman"/>
          <w:szCs w:val="24"/>
        </w:rPr>
      </w:pPr>
    </w:p>
    <w:p w14:paraId="19B391A1" w14:textId="7549A8EB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Professora</w:t>
      </w:r>
      <w:r w:rsidR="00F717AE" w:rsidRPr="000E342D">
        <w:rPr>
          <w:rFonts w:eastAsia="Arial"/>
          <w:b/>
          <w:szCs w:val="24"/>
        </w:rPr>
        <w:t>: Gizelle Kupac Vianna</w:t>
      </w:r>
      <w:r>
        <w:rPr>
          <w:rFonts w:eastAsia="Arial"/>
          <w:b/>
          <w:szCs w:val="24"/>
        </w:rPr>
        <w:t xml:space="preserve"> D.Sc.</w:t>
      </w:r>
    </w:p>
    <w:p w14:paraId="18E68A6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F58851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1F7480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69331F9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7F0F9D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2ADABE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BA7E3D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02DC16FC" w14:textId="77777777" w:rsidR="00613014" w:rsidRPr="000E342D" w:rsidRDefault="00613014" w:rsidP="001C4CA3">
      <w:pPr>
        <w:spacing w:line="396" w:lineRule="exact"/>
        <w:jc w:val="center"/>
        <w:rPr>
          <w:rFonts w:eastAsia="Times New Roman"/>
          <w:szCs w:val="24"/>
        </w:rPr>
      </w:pPr>
    </w:p>
    <w:p w14:paraId="506A624A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SEROPÉDICA</w:t>
      </w:r>
      <w:r w:rsidR="000E342D">
        <w:rPr>
          <w:rFonts w:eastAsia="Arial"/>
          <w:b/>
          <w:szCs w:val="24"/>
        </w:rPr>
        <w:t>-RJ</w:t>
      </w:r>
    </w:p>
    <w:p w14:paraId="1C499930" w14:textId="77777777" w:rsidR="00613014" w:rsidRPr="000E342D" w:rsidRDefault="00613014" w:rsidP="001C4CA3">
      <w:pPr>
        <w:spacing w:line="137" w:lineRule="exact"/>
        <w:jc w:val="center"/>
        <w:rPr>
          <w:rFonts w:eastAsia="Times New Roman"/>
          <w:szCs w:val="24"/>
        </w:rPr>
      </w:pPr>
    </w:p>
    <w:p w14:paraId="4E868AEC" w14:textId="3E61038C" w:rsidR="00613014" w:rsidRPr="000E342D" w:rsidRDefault="00D8289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202</w:t>
      </w:r>
      <w:r w:rsidR="005B54E5">
        <w:rPr>
          <w:rFonts w:eastAsia="Arial"/>
          <w:b/>
          <w:szCs w:val="24"/>
        </w:rPr>
        <w:t>5</w:t>
      </w:r>
    </w:p>
    <w:p w14:paraId="1A8C5A53" w14:textId="67B4356A" w:rsidR="00613014" w:rsidRPr="000E342D" w:rsidRDefault="003E4527">
      <w:pPr>
        <w:spacing w:line="20" w:lineRule="exact"/>
        <w:rPr>
          <w:rFonts w:eastAsia="Times New Roman"/>
          <w:szCs w:val="24"/>
        </w:rPr>
      </w:pPr>
      <w:r w:rsidRPr="000E342D">
        <w:rPr>
          <w:rFonts w:eastAsia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1DCAF" wp14:editId="65FE4BF0">
                <wp:simplePos x="0" y="0"/>
                <wp:positionH relativeFrom="column">
                  <wp:posOffset>-609600</wp:posOffset>
                </wp:positionH>
                <wp:positionV relativeFrom="paragraph">
                  <wp:posOffset>900430</wp:posOffset>
                </wp:positionV>
                <wp:extent cx="6951980" cy="0"/>
                <wp:effectExtent l="12700" t="11430" r="20320" b="266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3DC976D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70.9pt" to="499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" strokeweight=".16931mm"/>
            </w:pict>
          </mc:Fallback>
        </mc:AlternateContent>
      </w:r>
    </w:p>
    <w:p w14:paraId="1571ECC9" w14:textId="77777777" w:rsidR="00613014" w:rsidRPr="000E342D" w:rsidRDefault="00613014">
      <w:pPr>
        <w:spacing w:line="20" w:lineRule="exact"/>
        <w:rPr>
          <w:rFonts w:eastAsia="Times New Roman"/>
          <w:szCs w:val="24"/>
        </w:rPr>
        <w:sectPr w:rsidR="00613014" w:rsidRPr="000E342D" w:rsidSect="00F111EE">
          <w:footerReference w:type="default" r:id="rId9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</w:p>
    <w:p w14:paraId="4E958B33" w14:textId="3EDEF260" w:rsidR="00613014" w:rsidRPr="000E342D" w:rsidRDefault="003E4527" w:rsidP="001C4CA3">
      <w:pPr>
        <w:spacing w:line="200" w:lineRule="exact"/>
        <w:jc w:val="center"/>
        <w:rPr>
          <w:rFonts w:eastAsia="Times New Roman"/>
          <w:szCs w:val="24"/>
        </w:rPr>
      </w:pPr>
      <w:bookmarkStart w:id="1" w:name="page2"/>
      <w:bookmarkEnd w:id="1"/>
      <w:r w:rsidRPr="000E342D">
        <w:rPr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5BBF3A7" wp14:editId="3C26FD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78510"/>
            <wp:effectExtent l="0" t="0" r="5080" b="88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9F57F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B1BFE66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0BFB732A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87DB925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1A34A4B3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709F1BD9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22FC5636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5840B31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75AE2BC4" w14:textId="77777777" w:rsidR="00613014" w:rsidRPr="000E342D" w:rsidRDefault="00613014">
      <w:pPr>
        <w:spacing w:line="246" w:lineRule="exact"/>
        <w:rPr>
          <w:rFonts w:eastAsia="Times New Roman"/>
          <w:szCs w:val="24"/>
        </w:rPr>
      </w:pPr>
    </w:p>
    <w:p w14:paraId="35D1FDA8" w14:textId="0617760D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NOME DOS COMPONENTES DO GRUPO</w:t>
      </w:r>
    </w:p>
    <w:p w14:paraId="53FCEED2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962D17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F0BBB7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024C01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CEB159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1A821C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A2422D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75A36C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AF436A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5E16DA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4384FF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F61C98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57DC684" w14:textId="77777777" w:rsidR="00613014" w:rsidRPr="000E342D" w:rsidRDefault="00613014" w:rsidP="001C4CA3">
      <w:pPr>
        <w:spacing w:line="387" w:lineRule="exact"/>
        <w:jc w:val="center"/>
        <w:rPr>
          <w:rFonts w:eastAsia="Times New Roman"/>
          <w:szCs w:val="24"/>
        </w:rPr>
      </w:pPr>
    </w:p>
    <w:p w14:paraId="55359ACE" w14:textId="77777777" w:rsidR="000E342D" w:rsidRDefault="000E342D" w:rsidP="001C4CA3">
      <w:pPr>
        <w:spacing w:line="0" w:lineRule="atLeast"/>
        <w:jc w:val="center"/>
        <w:rPr>
          <w:rFonts w:eastAsia="Arial"/>
          <w:b/>
          <w:szCs w:val="24"/>
        </w:rPr>
      </w:pPr>
    </w:p>
    <w:p w14:paraId="0480BD69" w14:textId="77777777" w:rsidR="000E342D" w:rsidRDefault="000E342D" w:rsidP="001C4CA3">
      <w:pPr>
        <w:spacing w:line="0" w:lineRule="atLeast"/>
        <w:jc w:val="center"/>
        <w:rPr>
          <w:rFonts w:eastAsia="Arial"/>
          <w:b/>
          <w:szCs w:val="24"/>
        </w:rPr>
      </w:pPr>
    </w:p>
    <w:p w14:paraId="73250BAB" w14:textId="7EEB60BE" w:rsidR="00613014" w:rsidRPr="000E342D" w:rsidRDefault="00DA4F0C" w:rsidP="00DA4F0C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TÍTULO DO TRABALHO ONONONONONONON NONONON NONONONO NON NONONONONN</w:t>
      </w:r>
      <w:r w:rsidR="005E745B">
        <w:rPr>
          <w:rFonts w:eastAsia="Arial"/>
          <w:b/>
          <w:szCs w:val="24"/>
        </w:rPr>
        <w:t>O</w:t>
      </w:r>
    </w:p>
    <w:p w14:paraId="6F3D932F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284459DA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6137C9B3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3441B923" w14:textId="77777777" w:rsidR="00613014" w:rsidRDefault="00613014" w:rsidP="001C4CA3">
      <w:pPr>
        <w:spacing w:line="200" w:lineRule="exact"/>
        <w:rPr>
          <w:rFonts w:eastAsia="Times New Roman"/>
          <w:szCs w:val="24"/>
        </w:rPr>
      </w:pPr>
    </w:p>
    <w:p w14:paraId="586836C6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310A3993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704F889A" w14:textId="77777777" w:rsidR="00613014" w:rsidRDefault="00613014" w:rsidP="001C4CA3">
      <w:pPr>
        <w:spacing w:line="200" w:lineRule="exact"/>
        <w:rPr>
          <w:rFonts w:eastAsia="Times New Roman"/>
          <w:szCs w:val="24"/>
        </w:rPr>
      </w:pPr>
    </w:p>
    <w:p w14:paraId="363871BC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2E700174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19F495E9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5727CC28" w14:textId="77777777" w:rsidR="000E342D" w:rsidRP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2CD0036F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43207830" w14:textId="77777777" w:rsidR="00613014" w:rsidRPr="000E342D" w:rsidRDefault="00613014" w:rsidP="001C4CA3">
      <w:pPr>
        <w:spacing w:line="283" w:lineRule="exact"/>
        <w:rPr>
          <w:rFonts w:eastAsia="Times New Roman"/>
          <w:szCs w:val="24"/>
        </w:rPr>
      </w:pPr>
    </w:p>
    <w:p w14:paraId="4FAFB27D" w14:textId="1748313D" w:rsidR="00613014" w:rsidRPr="000E342D" w:rsidRDefault="005B54E5" w:rsidP="004821BF">
      <w:pPr>
        <w:spacing w:line="276" w:lineRule="auto"/>
        <w:ind w:left="4535"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rabalho de curso</w:t>
      </w:r>
      <w:r w:rsidR="00F717AE" w:rsidRPr="000E342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a disciplina de Linguagem de Programação III, </w:t>
      </w:r>
      <w:r w:rsidR="00F717AE" w:rsidRPr="000E342D">
        <w:rPr>
          <w:rFonts w:eastAsia="Times New Roman"/>
          <w:szCs w:val="24"/>
        </w:rPr>
        <w:t xml:space="preserve">do </w:t>
      </w:r>
      <w:r>
        <w:rPr>
          <w:rFonts w:eastAsia="Times New Roman"/>
          <w:szCs w:val="24"/>
        </w:rPr>
        <w:t xml:space="preserve">curso </w:t>
      </w:r>
      <w:r w:rsidR="00F717AE" w:rsidRPr="000E342D">
        <w:rPr>
          <w:rFonts w:eastAsia="Times New Roman"/>
          <w:szCs w:val="24"/>
        </w:rPr>
        <w:t>de Bac</w:t>
      </w:r>
      <w:r w:rsidR="004821BF">
        <w:rPr>
          <w:rFonts w:eastAsia="Times New Roman"/>
          <w:szCs w:val="24"/>
        </w:rPr>
        <w:t xml:space="preserve">harel em Sistemas de Informação, </w:t>
      </w:r>
      <w:r>
        <w:rPr>
          <w:rFonts w:eastAsia="Times New Roman"/>
          <w:szCs w:val="24"/>
        </w:rPr>
        <w:t xml:space="preserve">ministrada pela </w:t>
      </w:r>
      <w:r w:rsidR="00F717AE" w:rsidRPr="000E342D">
        <w:rPr>
          <w:rFonts w:eastAsia="Times New Roman"/>
          <w:szCs w:val="24"/>
        </w:rPr>
        <w:t>Prof</w:t>
      </w:r>
      <w:r w:rsidR="004821BF">
        <w:rPr>
          <w:rFonts w:eastAsia="Times New Roman"/>
          <w:szCs w:val="24"/>
          <w:vertAlign w:val="superscript"/>
        </w:rPr>
        <w:t>a</w:t>
      </w:r>
      <w:r w:rsidR="004821BF">
        <w:rPr>
          <w:rFonts w:eastAsia="Times New Roman"/>
          <w:szCs w:val="24"/>
        </w:rPr>
        <w:t>. Dr</w:t>
      </w:r>
      <w:r w:rsidR="004821BF">
        <w:rPr>
          <w:rFonts w:eastAsia="Times New Roman"/>
          <w:szCs w:val="24"/>
          <w:vertAlign w:val="superscript"/>
        </w:rPr>
        <w:t>a</w:t>
      </w:r>
      <w:r w:rsidR="004821BF">
        <w:rPr>
          <w:rFonts w:eastAsia="Times New Roman"/>
          <w:szCs w:val="24"/>
        </w:rPr>
        <w:t>.</w:t>
      </w:r>
      <w:r w:rsidR="00F717AE" w:rsidRPr="000E342D">
        <w:rPr>
          <w:rFonts w:eastAsia="Times New Roman"/>
          <w:szCs w:val="24"/>
        </w:rPr>
        <w:t xml:space="preserve"> Gizelle Kupac Vianna.</w:t>
      </w:r>
    </w:p>
    <w:p w14:paraId="225F3237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3916226D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21337D27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4F54F491" w14:textId="77777777" w:rsidR="00613014" w:rsidRDefault="00613014" w:rsidP="001C4CA3">
      <w:pPr>
        <w:spacing w:line="256" w:lineRule="exact"/>
        <w:rPr>
          <w:rFonts w:eastAsia="Times New Roman"/>
          <w:szCs w:val="24"/>
        </w:rPr>
      </w:pPr>
    </w:p>
    <w:p w14:paraId="09374FBF" w14:textId="77777777" w:rsid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29FB0989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1EA99A9F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6B9D9509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176B5ADB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0C893C48" w14:textId="77777777" w:rsid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07DA5CE4" w14:textId="77777777" w:rsidR="000E342D" w:rsidRP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5F2A5C49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SEROPÉDICA</w:t>
      </w:r>
      <w:r w:rsidR="000E342D">
        <w:rPr>
          <w:rFonts w:eastAsia="Arial"/>
          <w:b/>
          <w:szCs w:val="24"/>
        </w:rPr>
        <w:t>-RJ</w:t>
      </w:r>
    </w:p>
    <w:p w14:paraId="772344F7" w14:textId="77777777" w:rsidR="00613014" w:rsidRPr="000E342D" w:rsidRDefault="00613014" w:rsidP="001C4CA3">
      <w:pPr>
        <w:spacing w:line="180" w:lineRule="exact"/>
        <w:jc w:val="center"/>
        <w:rPr>
          <w:rFonts w:eastAsia="Times New Roman"/>
          <w:szCs w:val="24"/>
        </w:rPr>
      </w:pPr>
    </w:p>
    <w:p w14:paraId="1F19BFE1" w14:textId="65ED0653" w:rsidR="00CD1EB1" w:rsidRDefault="00CA0730" w:rsidP="000E342D">
      <w:pPr>
        <w:spacing w:line="0" w:lineRule="atLeast"/>
        <w:jc w:val="center"/>
        <w:rPr>
          <w:rFonts w:eastAsia="Arial"/>
          <w:b/>
          <w:szCs w:val="24"/>
        </w:rPr>
      </w:pPr>
      <w:bookmarkStart w:id="2" w:name="page3"/>
      <w:bookmarkEnd w:id="2"/>
      <w:r>
        <w:rPr>
          <w:rFonts w:eastAsia="Arial"/>
          <w:b/>
          <w:szCs w:val="24"/>
        </w:rPr>
        <w:t>202</w:t>
      </w:r>
      <w:r w:rsidR="005B54E5">
        <w:rPr>
          <w:rFonts w:eastAsia="Arial"/>
          <w:b/>
          <w:szCs w:val="24"/>
        </w:rPr>
        <w:t>5</w:t>
      </w:r>
    </w:p>
    <w:p w14:paraId="366932C9" w14:textId="77777777" w:rsidR="005B54E5" w:rsidRDefault="005B54E5" w:rsidP="000E342D">
      <w:pPr>
        <w:spacing w:line="0" w:lineRule="atLeast"/>
        <w:jc w:val="center"/>
        <w:rPr>
          <w:rFonts w:eastAsia="Arial"/>
          <w:b/>
          <w:szCs w:val="24"/>
        </w:rPr>
      </w:pPr>
    </w:p>
    <w:p w14:paraId="22BDF511" w14:textId="77777777" w:rsidR="00CA0730" w:rsidRDefault="00CA0730" w:rsidP="000E342D">
      <w:pPr>
        <w:spacing w:line="0" w:lineRule="atLeast"/>
        <w:jc w:val="center"/>
        <w:rPr>
          <w:rFonts w:eastAsia="Arial"/>
          <w:b/>
          <w:szCs w:val="24"/>
        </w:rPr>
      </w:pPr>
    </w:p>
    <w:p w14:paraId="3710319F" w14:textId="171A2F67" w:rsidR="000622FC" w:rsidRDefault="005B54E5" w:rsidP="00BE24C2">
      <w:pPr>
        <w:spacing w:line="360" w:lineRule="auto"/>
        <w:ind w:left="567"/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R</w:t>
      </w:r>
      <w:r w:rsidR="000622FC">
        <w:rPr>
          <w:rFonts w:eastAsia="Arial"/>
          <w:b/>
        </w:rPr>
        <w:t>ESUMO</w:t>
      </w:r>
    </w:p>
    <w:p w14:paraId="034C6074" w14:textId="77777777" w:rsidR="00BE24C2" w:rsidRDefault="00BE24C2" w:rsidP="00BE24C2">
      <w:pPr>
        <w:spacing w:line="360" w:lineRule="auto"/>
        <w:ind w:left="567"/>
        <w:jc w:val="center"/>
        <w:rPr>
          <w:rFonts w:eastAsia="Arial"/>
          <w:b/>
        </w:rPr>
      </w:pPr>
    </w:p>
    <w:p w14:paraId="55B6D1E8" w14:textId="77777777" w:rsidR="005B54E5" w:rsidRDefault="005B54E5" w:rsidP="00BE24C2">
      <w:pPr>
        <w:spacing w:line="360" w:lineRule="auto"/>
        <w:ind w:left="567"/>
        <w:jc w:val="center"/>
        <w:rPr>
          <w:rFonts w:eastAsia="Arial"/>
          <w:b/>
        </w:rPr>
      </w:pPr>
    </w:p>
    <w:p w14:paraId="4415AE7D" w14:textId="45AB6065" w:rsidR="005B54E5" w:rsidRPr="005B54E5" w:rsidRDefault="005B54E5" w:rsidP="005B54E5">
      <w:pPr>
        <w:spacing w:line="360" w:lineRule="auto"/>
        <w:ind w:left="567"/>
        <w:jc w:val="both"/>
        <w:rPr>
          <w:rFonts w:eastAsia="Arial"/>
          <w:bCs/>
        </w:rPr>
      </w:pPr>
      <w:r w:rsidRPr="005B54E5">
        <w:rPr>
          <w:rFonts w:eastAsia="Arial"/>
          <w:bCs/>
        </w:rPr>
        <w:t>Escrever um ou dois parágrafos, resumindo o que foi feito.</w:t>
      </w:r>
    </w:p>
    <w:p w14:paraId="084C25F4" w14:textId="77777777" w:rsidR="00EA6FC2" w:rsidRDefault="00A178D5" w:rsidP="00A178D5">
      <w:pPr>
        <w:spacing w:line="360" w:lineRule="auto"/>
        <w:ind w:left="567"/>
        <w:jc w:val="center"/>
        <w:rPr>
          <w:rFonts w:eastAsia="Arial"/>
          <w:b/>
        </w:rPr>
      </w:pPr>
      <w:r>
        <w:rPr>
          <w:rFonts w:eastAsia="Arial"/>
        </w:rPr>
        <w:br w:type="page"/>
      </w:r>
      <w:r w:rsidRPr="00A178D5">
        <w:rPr>
          <w:rFonts w:eastAsia="Arial"/>
          <w:b/>
        </w:rPr>
        <w:lastRenderedPageBreak/>
        <w:t>SUMÁRIO</w:t>
      </w:r>
    </w:p>
    <w:p w14:paraId="6C58B0D8" w14:textId="77777777" w:rsidR="00D16A05" w:rsidRDefault="00D16A05" w:rsidP="00EA1E41">
      <w:pPr>
        <w:spacing w:line="360" w:lineRule="auto"/>
        <w:ind w:left="284" w:hanging="142"/>
        <w:jc w:val="center"/>
        <w:rPr>
          <w:rFonts w:eastAsia="Arial"/>
          <w:b/>
        </w:rPr>
      </w:pPr>
    </w:p>
    <w:p w14:paraId="28B564C0" w14:textId="09A01998" w:rsidR="005B54E5" w:rsidRDefault="00756F3E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B54E5" w:rsidRPr="006072FC">
        <w:rPr>
          <w:rFonts w:eastAsia="Arial"/>
          <w:noProof/>
        </w:rPr>
        <w:t>1.</w:t>
      </w:r>
      <w:r w:rsidR="005B54E5"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="005B54E5" w:rsidRPr="006072FC">
        <w:rPr>
          <w:rFonts w:eastAsia="Arial"/>
          <w:noProof/>
        </w:rPr>
        <w:t>INTRODUÇÃO</w:t>
      </w:r>
      <w:r w:rsidR="005B54E5">
        <w:rPr>
          <w:noProof/>
        </w:rPr>
        <w:tab/>
      </w:r>
      <w:r w:rsidR="005B54E5">
        <w:rPr>
          <w:noProof/>
        </w:rPr>
        <w:fldChar w:fldCharType="begin"/>
      </w:r>
      <w:r w:rsidR="005B54E5">
        <w:rPr>
          <w:noProof/>
        </w:rPr>
        <w:instrText xml:space="preserve"> PAGEREF _Toc199684391 \h </w:instrText>
      </w:r>
      <w:r w:rsidR="005B54E5">
        <w:rPr>
          <w:noProof/>
        </w:rPr>
      </w:r>
      <w:r w:rsidR="005B54E5">
        <w:rPr>
          <w:noProof/>
        </w:rPr>
        <w:fldChar w:fldCharType="separate"/>
      </w:r>
      <w:r w:rsidR="005B54E5">
        <w:rPr>
          <w:noProof/>
        </w:rPr>
        <w:t>7</w:t>
      </w:r>
      <w:r w:rsidR="005B54E5">
        <w:rPr>
          <w:noProof/>
        </w:rPr>
        <w:fldChar w:fldCharType="end"/>
      </w:r>
    </w:p>
    <w:p w14:paraId="51E6F443" w14:textId="43D9CF7C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6072FC">
        <w:rPr>
          <w:rFonts w:eastAsia="Arial"/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 w:rsidRPr="006072FC">
        <w:rPr>
          <w:rFonts w:eastAsia="Arial"/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35985E" w14:textId="2251CF5D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6072FC">
        <w:rPr>
          <w:rFonts w:eastAsia="Arial"/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230273" w14:textId="6D292AAF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21C760" w14:textId="59D03EF1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caps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caps/>
          <w:noProof/>
        </w:rPr>
        <w:t>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A804D" w14:textId="5E8D7737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48B5F5" w14:textId="5EDD56D9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Ferramentas utilizadas (BD, frameworks, bibliotecas, et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794363" w14:textId="7E8283DA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1AD619" w14:textId="58CA2F1B" w:rsidR="005B54E5" w:rsidRDefault="005B54E5">
      <w:pPr>
        <w:pStyle w:val="Sumrio1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947292" w14:textId="5A993A64" w:rsidR="005B54E5" w:rsidRDefault="005B54E5">
      <w:pPr>
        <w:pStyle w:val="Sumrio1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Banco de Dados (tabel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FC1DAF" w14:textId="22CE2EA9" w:rsidR="005B54E5" w:rsidRDefault="005B54E5">
      <w:pPr>
        <w:pStyle w:val="Sumrio2"/>
        <w:tabs>
          <w:tab w:val="left" w:pos="120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uncionalidades (Janelas/Me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0BA9D4" w14:textId="6246B062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tc (o que mais vcs acharem que precisa ser registra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7EE907" w14:textId="7122537C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CONCLUSÃO (sucessos, problemas de percurso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EA888" w14:textId="32415D74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TRABALHOS FUTUROS (o que poderia ter sido feito, mas não deu tem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542DF7" w14:textId="124B738A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E653BD" w14:textId="1B743E4A" w:rsidR="00D16A05" w:rsidRDefault="00756F3E" w:rsidP="001D3C27">
      <w:pPr>
        <w:pStyle w:val="Sumrio5"/>
        <w:spacing w:line="276" w:lineRule="auto"/>
        <w:rPr>
          <w:b/>
        </w:rPr>
      </w:pPr>
      <w:r>
        <w:rPr>
          <w:rFonts w:ascii="Arial" w:hAnsi="Arial"/>
          <w:sz w:val="24"/>
          <w:szCs w:val="24"/>
        </w:rPr>
        <w:fldChar w:fldCharType="end"/>
      </w:r>
    </w:p>
    <w:p w14:paraId="359BCC84" w14:textId="39D993D0" w:rsidR="00BF499C" w:rsidRPr="00D57549" w:rsidRDefault="00D57549" w:rsidP="00D57549">
      <w:pPr>
        <w:rPr>
          <w:rFonts w:eastAsia="Arial" w:cstheme="majorBidi"/>
          <w:b/>
          <w:bCs/>
          <w:kern w:val="32"/>
          <w:szCs w:val="32"/>
        </w:rPr>
      </w:pPr>
      <w:r>
        <w:rPr>
          <w:rFonts w:eastAsia="Arial"/>
        </w:rPr>
        <w:br w:type="page"/>
      </w:r>
    </w:p>
    <w:p w14:paraId="7D60EF17" w14:textId="15862EEB" w:rsidR="00D57549" w:rsidRDefault="00D57549" w:rsidP="00D57549">
      <w:pPr>
        <w:ind w:left="540"/>
      </w:pPr>
      <w:r>
        <w:lastRenderedPageBreak/>
        <w:t>ÍNDICE DE FIGURAS</w:t>
      </w:r>
      <w:r w:rsidR="00992C96">
        <w:t xml:space="preserve"> E TABELAS</w:t>
      </w:r>
    </w:p>
    <w:p w14:paraId="3D1A9D83" w14:textId="411976A4" w:rsidR="00D57549" w:rsidRDefault="00D57549" w:rsidP="00D57549">
      <w:pPr>
        <w:ind w:left="540"/>
      </w:pPr>
    </w:p>
    <w:p w14:paraId="5D1D4F4B" w14:textId="44221A6C" w:rsidR="00D57549" w:rsidRPr="00F111EE" w:rsidRDefault="00D57549" w:rsidP="00F111EE">
      <w:pPr>
        <w:ind w:left="540"/>
        <w:jc w:val="both"/>
        <w:rPr>
          <w:rFonts w:ascii="Lucida Sans" w:hAnsi="Lucida Sans"/>
        </w:rPr>
      </w:pPr>
      <w:r>
        <w:t>Figura 01</w:t>
      </w:r>
      <w:r w:rsidR="00992C96">
        <w:t>:</w:t>
      </w:r>
      <w:r w:rsidR="00F111EE">
        <w:rPr>
          <w:rFonts w:ascii="Lucida Sans" w:hAnsi="Lucida Sans"/>
        </w:rPr>
        <w:t>............................................................</w:t>
      </w:r>
      <w:r w:rsidR="00F301B4">
        <w:rPr>
          <w:rFonts w:ascii="Lucida Sans" w:hAnsi="Lucida Sans"/>
        </w:rPr>
        <w:t>......................................</w:t>
      </w:r>
      <w:r w:rsidR="00F111EE" w:rsidRPr="00F111EE">
        <w:t>1</w:t>
      </w:r>
      <w:r w:rsidR="0073296B">
        <w:t>4</w:t>
      </w:r>
    </w:p>
    <w:p w14:paraId="39847DA7" w14:textId="59C1A807" w:rsidR="00D57549" w:rsidRDefault="00D57549" w:rsidP="00F111EE">
      <w:pPr>
        <w:ind w:left="540"/>
        <w:jc w:val="both"/>
      </w:pPr>
      <w:r>
        <w:t>Figura 0</w:t>
      </w:r>
      <w:r w:rsidR="00992C96">
        <w:t>2</w:t>
      </w:r>
      <w:r>
        <w:t xml:space="preserve">: </w:t>
      </w:r>
      <w:bookmarkStart w:id="3" w:name="_Hlk500691137"/>
      <w:r w:rsidR="00F301B4">
        <w:t>:</w:t>
      </w:r>
      <w:r w:rsidR="00F301B4">
        <w:rPr>
          <w:rFonts w:ascii="Lucida Sans" w:hAnsi="Lucida Sans"/>
        </w:rPr>
        <w:t>................................................................................................</w:t>
      </w:r>
      <w:r w:rsidR="00F111EE" w:rsidRPr="00F111EE">
        <w:t>1</w:t>
      </w:r>
      <w:bookmarkEnd w:id="3"/>
      <w:r w:rsidR="0073296B">
        <w:t>6</w:t>
      </w:r>
    </w:p>
    <w:p w14:paraId="3717D132" w14:textId="77777777" w:rsidR="005B54E5" w:rsidRDefault="005B54E5" w:rsidP="00F111EE">
      <w:pPr>
        <w:ind w:left="540"/>
        <w:jc w:val="both"/>
      </w:pPr>
    </w:p>
    <w:p w14:paraId="2F71476D" w14:textId="5D6EF29B" w:rsidR="005B54E5" w:rsidRPr="00F111EE" w:rsidRDefault="005B54E5" w:rsidP="00F111EE">
      <w:pPr>
        <w:ind w:left="540"/>
        <w:jc w:val="both"/>
        <w:rPr>
          <w:rFonts w:ascii="Lucida Sans" w:hAnsi="Lucida Sans"/>
        </w:rPr>
      </w:pPr>
      <w:r>
        <w:t>etc</w:t>
      </w:r>
    </w:p>
    <w:p w14:paraId="4B2D9106" w14:textId="3F9F8971" w:rsidR="00992C96" w:rsidRPr="00D57549" w:rsidRDefault="00992C96" w:rsidP="00F111EE">
      <w:pPr>
        <w:ind w:left="540"/>
        <w:jc w:val="both"/>
      </w:pPr>
      <w:r>
        <w:t xml:space="preserve"> </w:t>
      </w:r>
    </w:p>
    <w:p w14:paraId="2E217BEE" w14:textId="650A2F59" w:rsidR="00992C96" w:rsidRDefault="00992C96" w:rsidP="00F111EE">
      <w:pPr>
        <w:ind w:left="540"/>
        <w:jc w:val="both"/>
      </w:pPr>
      <w:r>
        <w:t xml:space="preserve">Tabela 01: </w:t>
      </w:r>
      <w:r w:rsidR="00F301B4">
        <w:t>:</w:t>
      </w:r>
      <w:r w:rsidR="00F301B4">
        <w:rPr>
          <w:rFonts w:ascii="Lucida Sans" w:hAnsi="Lucida Sans"/>
        </w:rPr>
        <w:t>....................................................................................</w:t>
      </w:r>
      <w:r w:rsidR="00F111EE">
        <w:rPr>
          <w:rFonts w:ascii="Lucida Sans" w:hAnsi="Lucida Sans"/>
        </w:rPr>
        <w:t>...........</w:t>
      </w:r>
      <w:r w:rsidR="0073296B">
        <w:t>30</w:t>
      </w:r>
    </w:p>
    <w:p w14:paraId="25F43D95" w14:textId="77777777" w:rsidR="005B54E5" w:rsidRDefault="005B54E5" w:rsidP="00F111EE">
      <w:pPr>
        <w:ind w:left="540"/>
        <w:jc w:val="both"/>
      </w:pPr>
    </w:p>
    <w:p w14:paraId="4B4FB4FF" w14:textId="04B2C82C" w:rsidR="005B54E5" w:rsidRPr="00D57549" w:rsidRDefault="005B54E5" w:rsidP="00F111EE">
      <w:pPr>
        <w:ind w:left="540"/>
        <w:jc w:val="both"/>
      </w:pPr>
      <w:r>
        <w:t>etc</w:t>
      </w:r>
    </w:p>
    <w:p w14:paraId="51AE45DD" w14:textId="77777777" w:rsidR="001572C6" w:rsidRPr="00481D98" w:rsidRDefault="00EA6FC2" w:rsidP="00481D98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r w:rsidRPr="006C05FA">
        <w:br w:type="page"/>
      </w:r>
      <w:bookmarkStart w:id="4" w:name="_Toc199684391"/>
      <w:r>
        <w:rPr>
          <w:rFonts w:eastAsia="Arial"/>
        </w:rPr>
        <w:lastRenderedPageBreak/>
        <w:t>INTRODUÇÃO</w:t>
      </w:r>
      <w:bookmarkEnd w:id="4"/>
    </w:p>
    <w:p w14:paraId="7C3BF0A6" w14:textId="77777777" w:rsidR="005B54E5" w:rsidRDefault="009A1162" w:rsidP="005B54E5">
      <w:pPr>
        <w:pStyle w:val="Ttulo2"/>
        <w:numPr>
          <w:ilvl w:val="1"/>
          <w:numId w:val="3"/>
        </w:numPr>
        <w:spacing w:line="360" w:lineRule="auto"/>
        <w:ind w:left="1134" w:hanging="567"/>
        <w:rPr>
          <w:rFonts w:eastAsia="Arial"/>
        </w:rPr>
      </w:pPr>
      <w:bookmarkStart w:id="5" w:name="_Toc199684392"/>
      <w:r>
        <w:rPr>
          <w:rFonts w:eastAsia="Arial"/>
        </w:rPr>
        <w:t>Objetivo g</w:t>
      </w:r>
      <w:r w:rsidR="00C4464F">
        <w:rPr>
          <w:rFonts w:eastAsia="Arial"/>
        </w:rPr>
        <w:t>eral</w:t>
      </w:r>
      <w:bookmarkEnd w:id="5"/>
    </w:p>
    <w:p w14:paraId="52FE1299" w14:textId="4C19EBD0" w:rsidR="001572C6" w:rsidRPr="005B54E5" w:rsidRDefault="009A1162" w:rsidP="005B54E5">
      <w:pPr>
        <w:pStyle w:val="Ttulo2"/>
        <w:numPr>
          <w:ilvl w:val="1"/>
          <w:numId w:val="3"/>
        </w:numPr>
        <w:spacing w:line="360" w:lineRule="auto"/>
        <w:ind w:left="1134" w:hanging="567"/>
        <w:rPr>
          <w:rFonts w:eastAsia="Arial"/>
        </w:rPr>
      </w:pPr>
      <w:bookmarkStart w:id="6" w:name="_Toc199684393"/>
      <w:r>
        <w:t>Objetivos e</w:t>
      </w:r>
      <w:r w:rsidR="00D17C34">
        <w:t>specíficos</w:t>
      </w:r>
      <w:bookmarkEnd w:id="6"/>
    </w:p>
    <w:p w14:paraId="388E6DAA" w14:textId="043AB0F6" w:rsidR="005B54E5" w:rsidRDefault="001572C6" w:rsidP="005B54E5">
      <w:pPr>
        <w:pStyle w:val="Ttulo2"/>
        <w:numPr>
          <w:ilvl w:val="1"/>
          <w:numId w:val="3"/>
        </w:numPr>
        <w:spacing w:line="360" w:lineRule="auto"/>
        <w:ind w:left="1134" w:hanging="567"/>
      </w:pPr>
      <w:bookmarkStart w:id="7" w:name="_Toc199684394"/>
      <w:r>
        <w:t>Justificativa</w:t>
      </w:r>
      <w:bookmarkEnd w:id="7"/>
    </w:p>
    <w:p w14:paraId="4CA6FABF" w14:textId="77777777" w:rsidR="005B54E5" w:rsidRPr="005B54E5" w:rsidRDefault="005B54E5" w:rsidP="005B54E5"/>
    <w:p w14:paraId="4B32CB68" w14:textId="1978562B" w:rsidR="00380947" w:rsidRPr="005B54E5" w:rsidRDefault="00380947" w:rsidP="00D9095D">
      <w:pPr>
        <w:pStyle w:val="Ttulo1"/>
        <w:numPr>
          <w:ilvl w:val="0"/>
          <w:numId w:val="3"/>
        </w:numPr>
        <w:spacing w:line="360" w:lineRule="auto"/>
        <w:ind w:left="993" w:hanging="426"/>
        <w:rPr>
          <w:caps/>
          <w:szCs w:val="24"/>
        </w:rPr>
      </w:pPr>
      <w:bookmarkStart w:id="8" w:name="_Toc199684395"/>
      <w:r w:rsidRPr="005B54E5">
        <w:rPr>
          <w:caps/>
          <w:szCs w:val="24"/>
        </w:rPr>
        <w:t>Sistema Proposto</w:t>
      </w:r>
      <w:bookmarkEnd w:id="8"/>
    </w:p>
    <w:p w14:paraId="1226D67E" w14:textId="77777777" w:rsidR="005B54E5" w:rsidRDefault="00380947" w:rsidP="005B54E5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9" w:name="_Toc199684396"/>
      <w:r>
        <w:rPr>
          <w:szCs w:val="24"/>
        </w:rPr>
        <w:t>Descriçã</w:t>
      </w:r>
      <w:r w:rsidR="005B54E5">
        <w:rPr>
          <w:szCs w:val="24"/>
        </w:rPr>
        <w:t>o</w:t>
      </w:r>
      <w:bookmarkEnd w:id="9"/>
    </w:p>
    <w:p w14:paraId="126F1DFC" w14:textId="6F079D34" w:rsidR="005B54E5" w:rsidRPr="005B54E5" w:rsidRDefault="005B54E5" w:rsidP="005B54E5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10" w:name="_Toc199684397"/>
      <w:r>
        <w:t>Ferramentas utilizadas (BD, frameworks, bibliotecas, etc)</w:t>
      </w:r>
      <w:bookmarkEnd w:id="10"/>
    </w:p>
    <w:p w14:paraId="79BB4B70" w14:textId="77777777" w:rsidR="00B427A4" w:rsidRDefault="00B427A4" w:rsidP="00380947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11" w:name="_Toc199684398"/>
      <w:r>
        <w:rPr>
          <w:szCs w:val="24"/>
        </w:rPr>
        <w:t>Modelagem</w:t>
      </w:r>
      <w:bookmarkEnd w:id="11"/>
    </w:p>
    <w:p w14:paraId="47A2D31C" w14:textId="77777777" w:rsidR="005B54E5" w:rsidRDefault="005B54E5" w:rsidP="005B54E5">
      <w:pPr>
        <w:pStyle w:val="Ttulo1"/>
        <w:numPr>
          <w:ilvl w:val="2"/>
          <w:numId w:val="3"/>
        </w:numPr>
        <w:spacing w:line="360" w:lineRule="auto"/>
        <w:ind w:hanging="437"/>
        <w:rPr>
          <w:szCs w:val="24"/>
        </w:rPr>
      </w:pPr>
      <w:bookmarkStart w:id="12" w:name="_Toc199684399"/>
      <w:r>
        <w:rPr>
          <w:szCs w:val="24"/>
        </w:rPr>
        <w:t>Classes</w:t>
      </w:r>
      <w:bookmarkEnd w:id="12"/>
    </w:p>
    <w:p w14:paraId="3F9EE817" w14:textId="69852A8C" w:rsidR="005B54E5" w:rsidRPr="005B54E5" w:rsidRDefault="005B54E5" w:rsidP="005B54E5">
      <w:pPr>
        <w:pStyle w:val="Ttulo1"/>
        <w:numPr>
          <w:ilvl w:val="2"/>
          <w:numId w:val="3"/>
        </w:numPr>
        <w:spacing w:line="360" w:lineRule="auto"/>
        <w:ind w:hanging="437"/>
        <w:rPr>
          <w:szCs w:val="24"/>
        </w:rPr>
      </w:pPr>
      <w:bookmarkStart w:id="13" w:name="_Toc199684400"/>
      <w:r>
        <w:rPr>
          <w:szCs w:val="24"/>
        </w:rPr>
        <w:t>Banco de Dados (tabelas)</w:t>
      </w:r>
      <w:bookmarkEnd w:id="13"/>
    </w:p>
    <w:p w14:paraId="11A614AF" w14:textId="43A3FEDD" w:rsidR="00380947" w:rsidRDefault="005B54E5" w:rsidP="00B427A4">
      <w:pPr>
        <w:pStyle w:val="Ttulo2"/>
        <w:numPr>
          <w:ilvl w:val="2"/>
          <w:numId w:val="3"/>
        </w:numPr>
        <w:spacing w:line="360" w:lineRule="auto"/>
        <w:ind w:hanging="437"/>
      </w:pPr>
      <w:bookmarkStart w:id="14" w:name="_Toc199684401"/>
      <w:r>
        <w:t>Funcionalidades (Janelas/Menus)</w:t>
      </w:r>
      <w:bookmarkEnd w:id="14"/>
    </w:p>
    <w:p w14:paraId="1F7B9776" w14:textId="08FD0A86" w:rsidR="00380947" w:rsidRDefault="00380947" w:rsidP="00D9095D">
      <w:pPr>
        <w:pStyle w:val="Ttulo2"/>
        <w:numPr>
          <w:ilvl w:val="1"/>
          <w:numId w:val="3"/>
        </w:numPr>
        <w:spacing w:line="360" w:lineRule="auto"/>
        <w:ind w:left="1134" w:hanging="567"/>
      </w:pPr>
      <w:bookmarkStart w:id="15" w:name="_Toc199684402"/>
      <w:r>
        <w:t>Etc</w:t>
      </w:r>
      <w:r w:rsidR="005B54E5">
        <w:t xml:space="preserve"> (o que mais vcs acharem que precisa ser registrado)</w:t>
      </w:r>
      <w:bookmarkEnd w:id="15"/>
    </w:p>
    <w:p w14:paraId="00F27FC4" w14:textId="77777777" w:rsidR="00D10308" w:rsidRPr="00D10308" w:rsidRDefault="00D10308" w:rsidP="00D10308"/>
    <w:p w14:paraId="7EEF64F3" w14:textId="67199783" w:rsidR="00F9466B" w:rsidRDefault="00F9466B" w:rsidP="00F9466B">
      <w:pPr>
        <w:ind w:left="567"/>
        <w:jc w:val="center"/>
      </w:pPr>
      <w:r w:rsidRPr="00F9466B">
        <w:t xml:space="preserve"> </w:t>
      </w:r>
    </w:p>
    <w:p w14:paraId="419CC000" w14:textId="642BCCDB" w:rsidR="001D0EA7" w:rsidRPr="00481D98" w:rsidRDefault="004634E4" w:rsidP="001D0EA7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6" w:name="_Toc199684403"/>
      <w:r>
        <w:rPr>
          <w:rFonts w:eastAsia="Arial"/>
        </w:rPr>
        <w:t>CONCLUSÃO</w:t>
      </w:r>
      <w:r w:rsidR="005B54E5">
        <w:rPr>
          <w:rFonts w:eastAsia="Arial"/>
        </w:rPr>
        <w:t xml:space="preserve"> (sucessos, problemas de percurso,</w:t>
      </w:r>
      <w:bookmarkEnd w:id="16"/>
      <w:r w:rsidR="005B54E5">
        <w:rPr>
          <w:rFonts w:eastAsia="Arial"/>
        </w:rPr>
        <w:t xml:space="preserve"> </w:t>
      </w:r>
    </w:p>
    <w:p w14:paraId="7BCFB476" w14:textId="752CB9AB" w:rsidR="005B54E5" w:rsidRPr="005B54E5" w:rsidRDefault="009D7234" w:rsidP="005B54E5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7" w:name="_Toc199684404"/>
      <w:r>
        <w:rPr>
          <w:rFonts w:eastAsia="Arial"/>
        </w:rPr>
        <w:t>TRABALHOS FUTUROS</w:t>
      </w:r>
      <w:r w:rsidR="005B54E5">
        <w:rPr>
          <w:rFonts w:eastAsia="Arial"/>
        </w:rPr>
        <w:t xml:space="preserve"> (o que poderia ter sido feito, mas não deu tempo)</w:t>
      </w:r>
      <w:bookmarkEnd w:id="17"/>
    </w:p>
    <w:p w14:paraId="51494EBC" w14:textId="77777777" w:rsidR="009D7234" w:rsidRDefault="009D7234" w:rsidP="009D7234">
      <w:pPr>
        <w:spacing w:line="360" w:lineRule="auto"/>
        <w:ind w:left="567"/>
        <w:jc w:val="both"/>
        <w:rPr>
          <w:rFonts w:eastAsia="Arial"/>
        </w:rPr>
      </w:pPr>
    </w:p>
    <w:p w14:paraId="5A4547B1" w14:textId="68D3CBBA" w:rsidR="00F148D5" w:rsidRPr="00481D98" w:rsidRDefault="00F148D5" w:rsidP="00F148D5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8" w:name="_Toc199684405"/>
      <w:r>
        <w:rPr>
          <w:rFonts w:eastAsia="Arial"/>
        </w:rPr>
        <w:t>REFERÊNCIAS BIBLIOGRÁFICAS</w:t>
      </w:r>
      <w:bookmarkEnd w:id="18"/>
    </w:p>
    <w:p w14:paraId="58E91FBB" w14:textId="77777777" w:rsidR="00421FBD" w:rsidRDefault="00421FBD" w:rsidP="00126646">
      <w:pPr>
        <w:spacing w:line="360" w:lineRule="auto"/>
        <w:ind w:left="567"/>
        <w:jc w:val="both"/>
        <w:rPr>
          <w:rFonts w:eastAsia="Arial"/>
        </w:rPr>
      </w:pPr>
    </w:p>
    <w:sectPr w:rsidR="00421FBD" w:rsidSect="00F111EE">
      <w:pgSz w:w="11900" w:h="16838"/>
      <w:pgMar w:top="1440" w:right="1146" w:bottom="870" w:left="1440" w:header="0" w:footer="0" w:gutter="0"/>
      <w:cols w:space="0" w:equalWidth="0">
        <w:col w:w="93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92C5" w14:textId="77777777" w:rsidR="006A2A32" w:rsidRDefault="006A2A32" w:rsidP="0024703C">
      <w:r>
        <w:separator/>
      </w:r>
    </w:p>
  </w:endnote>
  <w:endnote w:type="continuationSeparator" w:id="0">
    <w:p w14:paraId="3CFC9AF0" w14:textId="77777777" w:rsidR="006A2A32" w:rsidRDefault="006A2A32" w:rsidP="002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071"/>
      <w:docPartObj>
        <w:docPartGallery w:val="Page Numbers (Bottom of Page)"/>
        <w:docPartUnique/>
      </w:docPartObj>
    </w:sdtPr>
    <w:sdtEndPr/>
    <w:sdtContent>
      <w:p w14:paraId="60460865" w14:textId="26ECF411" w:rsidR="0073296B" w:rsidRDefault="007329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C1">
          <w:rPr>
            <w:noProof/>
          </w:rPr>
          <w:t>34</w:t>
        </w:r>
        <w:r>
          <w:fldChar w:fldCharType="end"/>
        </w:r>
      </w:p>
    </w:sdtContent>
  </w:sdt>
  <w:p w14:paraId="42A7ACE6" w14:textId="77777777" w:rsidR="0073296B" w:rsidRDefault="00732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5215" w14:textId="77777777" w:rsidR="006A2A32" w:rsidRDefault="006A2A32" w:rsidP="0024703C">
      <w:r>
        <w:separator/>
      </w:r>
    </w:p>
  </w:footnote>
  <w:footnote w:type="continuationSeparator" w:id="0">
    <w:p w14:paraId="58A3B982" w14:textId="77777777" w:rsidR="006A2A32" w:rsidRDefault="006A2A32" w:rsidP="0024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B405158">
      <w:start w:val="1"/>
      <w:numFmt w:val="decimal"/>
      <w:lvlText w:val="%1."/>
      <w:lvlJc w:val="left"/>
    </w:lvl>
    <w:lvl w:ilvl="1" w:tplc="FE081A2C">
      <w:start w:val="1"/>
      <w:numFmt w:val="bullet"/>
      <w:lvlText w:val=""/>
      <w:lvlJc w:val="left"/>
    </w:lvl>
    <w:lvl w:ilvl="2" w:tplc="92D81376">
      <w:start w:val="1"/>
      <w:numFmt w:val="bullet"/>
      <w:lvlText w:val=""/>
      <w:lvlJc w:val="left"/>
    </w:lvl>
    <w:lvl w:ilvl="3" w:tplc="E04A082E">
      <w:start w:val="1"/>
      <w:numFmt w:val="bullet"/>
      <w:lvlText w:val=""/>
      <w:lvlJc w:val="left"/>
    </w:lvl>
    <w:lvl w:ilvl="4" w:tplc="3C284610">
      <w:start w:val="1"/>
      <w:numFmt w:val="bullet"/>
      <w:lvlText w:val=""/>
      <w:lvlJc w:val="left"/>
    </w:lvl>
    <w:lvl w:ilvl="5" w:tplc="6972CA26">
      <w:start w:val="1"/>
      <w:numFmt w:val="bullet"/>
      <w:lvlText w:val=""/>
      <w:lvlJc w:val="left"/>
    </w:lvl>
    <w:lvl w:ilvl="6" w:tplc="8D1611F6">
      <w:start w:val="1"/>
      <w:numFmt w:val="bullet"/>
      <w:lvlText w:val=""/>
      <w:lvlJc w:val="left"/>
    </w:lvl>
    <w:lvl w:ilvl="7" w:tplc="59661438">
      <w:start w:val="1"/>
      <w:numFmt w:val="bullet"/>
      <w:lvlText w:val=""/>
      <w:lvlJc w:val="left"/>
    </w:lvl>
    <w:lvl w:ilvl="8" w:tplc="19902BDA">
      <w:start w:val="1"/>
      <w:numFmt w:val="bullet"/>
      <w:lvlText w:val=""/>
      <w:lvlJc w:val="left"/>
    </w:lvl>
  </w:abstractNum>
  <w:abstractNum w:abstractNumId="1" w15:restartNumberingAfterBreak="0">
    <w:nsid w:val="03F634D5"/>
    <w:multiLevelType w:val="hybridMultilevel"/>
    <w:tmpl w:val="3CA4C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7040EE"/>
    <w:multiLevelType w:val="hybridMultilevel"/>
    <w:tmpl w:val="4412FB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5D3DFB"/>
    <w:multiLevelType w:val="hybridMultilevel"/>
    <w:tmpl w:val="30AA5912"/>
    <w:lvl w:ilvl="0" w:tplc="6FA46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A4E49"/>
    <w:multiLevelType w:val="hybridMultilevel"/>
    <w:tmpl w:val="0CE2AB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6629EB"/>
    <w:multiLevelType w:val="multilevel"/>
    <w:tmpl w:val="B0DA1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E3ABF"/>
    <w:multiLevelType w:val="multilevel"/>
    <w:tmpl w:val="10FE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DC"/>
    <w:rsid w:val="00003120"/>
    <w:rsid w:val="0000598A"/>
    <w:rsid w:val="00013DFA"/>
    <w:rsid w:val="00023D60"/>
    <w:rsid w:val="00043DA0"/>
    <w:rsid w:val="000576FA"/>
    <w:rsid w:val="000622FC"/>
    <w:rsid w:val="000701E8"/>
    <w:rsid w:val="00095637"/>
    <w:rsid w:val="00096A9C"/>
    <w:rsid w:val="000A1F5A"/>
    <w:rsid w:val="000D5D76"/>
    <w:rsid w:val="000E09E3"/>
    <w:rsid w:val="000E342D"/>
    <w:rsid w:val="000F0880"/>
    <w:rsid w:val="000F4897"/>
    <w:rsid w:val="00102A87"/>
    <w:rsid w:val="00123DB7"/>
    <w:rsid w:val="00126646"/>
    <w:rsid w:val="00132164"/>
    <w:rsid w:val="001452E4"/>
    <w:rsid w:val="001543AB"/>
    <w:rsid w:val="001572C6"/>
    <w:rsid w:val="00167275"/>
    <w:rsid w:val="001717C1"/>
    <w:rsid w:val="00186766"/>
    <w:rsid w:val="00196A1A"/>
    <w:rsid w:val="001A15F1"/>
    <w:rsid w:val="001B2301"/>
    <w:rsid w:val="001B24EF"/>
    <w:rsid w:val="001B6236"/>
    <w:rsid w:val="001C4CA3"/>
    <w:rsid w:val="001D0EA7"/>
    <w:rsid w:val="001D3C27"/>
    <w:rsid w:val="001E1A41"/>
    <w:rsid w:val="001E637B"/>
    <w:rsid w:val="001F2C50"/>
    <w:rsid w:val="001F62C4"/>
    <w:rsid w:val="00242FF2"/>
    <w:rsid w:val="0024703C"/>
    <w:rsid w:val="002822E8"/>
    <w:rsid w:val="002900AF"/>
    <w:rsid w:val="002C398C"/>
    <w:rsid w:val="002C78B0"/>
    <w:rsid w:val="002D38A0"/>
    <w:rsid w:val="002E2033"/>
    <w:rsid w:val="0030353C"/>
    <w:rsid w:val="00322152"/>
    <w:rsid w:val="003642C5"/>
    <w:rsid w:val="003713B2"/>
    <w:rsid w:val="00380947"/>
    <w:rsid w:val="0039385A"/>
    <w:rsid w:val="003A0A8D"/>
    <w:rsid w:val="003A4A89"/>
    <w:rsid w:val="003C012F"/>
    <w:rsid w:val="003D1554"/>
    <w:rsid w:val="003E4527"/>
    <w:rsid w:val="00411276"/>
    <w:rsid w:val="00421FBD"/>
    <w:rsid w:val="0042508A"/>
    <w:rsid w:val="004258A4"/>
    <w:rsid w:val="0043497A"/>
    <w:rsid w:val="00445CAC"/>
    <w:rsid w:val="0044690E"/>
    <w:rsid w:val="00451619"/>
    <w:rsid w:val="004634E4"/>
    <w:rsid w:val="00481D98"/>
    <w:rsid w:val="00481F78"/>
    <w:rsid w:val="004820F1"/>
    <w:rsid w:val="004821BF"/>
    <w:rsid w:val="004F5BED"/>
    <w:rsid w:val="004F6A7B"/>
    <w:rsid w:val="00521634"/>
    <w:rsid w:val="005304C9"/>
    <w:rsid w:val="00530593"/>
    <w:rsid w:val="00540F80"/>
    <w:rsid w:val="00541E0B"/>
    <w:rsid w:val="0056285E"/>
    <w:rsid w:val="005901D1"/>
    <w:rsid w:val="005B3AC2"/>
    <w:rsid w:val="005B54E5"/>
    <w:rsid w:val="005C0930"/>
    <w:rsid w:val="005C3933"/>
    <w:rsid w:val="005C58AD"/>
    <w:rsid w:val="005C5A7C"/>
    <w:rsid w:val="005E049C"/>
    <w:rsid w:val="005E63FC"/>
    <w:rsid w:val="005E745B"/>
    <w:rsid w:val="00610FE1"/>
    <w:rsid w:val="00611056"/>
    <w:rsid w:val="00611589"/>
    <w:rsid w:val="00613014"/>
    <w:rsid w:val="00622C27"/>
    <w:rsid w:val="00631F0F"/>
    <w:rsid w:val="00686DAC"/>
    <w:rsid w:val="00691D84"/>
    <w:rsid w:val="006962F0"/>
    <w:rsid w:val="006A2A32"/>
    <w:rsid w:val="006B32E6"/>
    <w:rsid w:val="006B7A91"/>
    <w:rsid w:val="006C05FA"/>
    <w:rsid w:val="006C5694"/>
    <w:rsid w:val="006D443B"/>
    <w:rsid w:val="006E1009"/>
    <w:rsid w:val="006F24B9"/>
    <w:rsid w:val="00724F23"/>
    <w:rsid w:val="0073296B"/>
    <w:rsid w:val="007368E0"/>
    <w:rsid w:val="00756F3E"/>
    <w:rsid w:val="007B4AE2"/>
    <w:rsid w:val="007B4C13"/>
    <w:rsid w:val="007C1564"/>
    <w:rsid w:val="007D7B67"/>
    <w:rsid w:val="007E33B8"/>
    <w:rsid w:val="007E7C0B"/>
    <w:rsid w:val="007F6E09"/>
    <w:rsid w:val="0080303B"/>
    <w:rsid w:val="00834684"/>
    <w:rsid w:val="00835C9E"/>
    <w:rsid w:val="00840071"/>
    <w:rsid w:val="00843B2C"/>
    <w:rsid w:val="00854159"/>
    <w:rsid w:val="00890DE0"/>
    <w:rsid w:val="00894E25"/>
    <w:rsid w:val="008A6291"/>
    <w:rsid w:val="008D3564"/>
    <w:rsid w:val="008D4442"/>
    <w:rsid w:val="008E1CAF"/>
    <w:rsid w:val="008E2DBC"/>
    <w:rsid w:val="008E7ED7"/>
    <w:rsid w:val="008F1069"/>
    <w:rsid w:val="008F113B"/>
    <w:rsid w:val="0090122A"/>
    <w:rsid w:val="0090500A"/>
    <w:rsid w:val="00916640"/>
    <w:rsid w:val="00921E30"/>
    <w:rsid w:val="00925A1D"/>
    <w:rsid w:val="00934884"/>
    <w:rsid w:val="009563B3"/>
    <w:rsid w:val="009610F6"/>
    <w:rsid w:val="00992C96"/>
    <w:rsid w:val="009A1162"/>
    <w:rsid w:val="009B0589"/>
    <w:rsid w:val="009C7420"/>
    <w:rsid w:val="009D7234"/>
    <w:rsid w:val="009E370A"/>
    <w:rsid w:val="009E5B55"/>
    <w:rsid w:val="009F4925"/>
    <w:rsid w:val="00A02683"/>
    <w:rsid w:val="00A05686"/>
    <w:rsid w:val="00A10C70"/>
    <w:rsid w:val="00A178D5"/>
    <w:rsid w:val="00A318F1"/>
    <w:rsid w:val="00A32556"/>
    <w:rsid w:val="00A92F61"/>
    <w:rsid w:val="00AA2E97"/>
    <w:rsid w:val="00AA5D1D"/>
    <w:rsid w:val="00AB4ABE"/>
    <w:rsid w:val="00AC77CE"/>
    <w:rsid w:val="00AD490A"/>
    <w:rsid w:val="00B03572"/>
    <w:rsid w:val="00B13C52"/>
    <w:rsid w:val="00B30B37"/>
    <w:rsid w:val="00B37F1B"/>
    <w:rsid w:val="00B427A4"/>
    <w:rsid w:val="00B5010B"/>
    <w:rsid w:val="00B61DE6"/>
    <w:rsid w:val="00B64950"/>
    <w:rsid w:val="00B73853"/>
    <w:rsid w:val="00B92134"/>
    <w:rsid w:val="00BA74BB"/>
    <w:rsid w:val="00BB45D8"/>
    <w:rsid w:val="00BB7D95"/>
    <w:rsid w:val="00BD532F"/>
    <w:rsid w:val="00BE0F54"/>
    <w:rsid w:val="00BE24C2"/>
    <w:rsid w:val="00BF499C"/>
    <w:rsid w:val="00C201BD"/>
    <w:rsid w:val="00C24114"/>
    <w:rsid w:val="00C403D0"/>
    <w:rsid w:val="00C4464F"/>
    <w:rsid w:val="00C71EDC"/>
    <w:rsid w:val="00C73435"/>
    <w:rsid w:val="00C83F55"/>
    <w:rsid w:val="00CA0730"/>
    <w:rsid w:val="00CA3551"/>
    <w:rsid w:val="00CB58A0"/>
    <w:rsid w:val="00CD1EB1"/>
    <w:rsid w:val="00CD2D80"/>
    <w:rsid w:val="00CD6E50"/>
    <w:rsid w:val="00CF28C7"/>
    <w:rsid w:val="00CF3315"/>
    <w:rsid w:val="00CF768C"/>
    <w:rsid w:val="00CF7EC4"/>
    <w:rsid w:val="00D05952"/>
    <w:rsid w:val="00D06CDD"/>
    <w:rsid w:val="00D10308"/>
    <w:rsid w:val="00D16A05"/>
    <w:rsid w:val="00D17C34"/>
    <w:rsid w:val="00D22813"/>
    <w:rsid w:val="00D40BCD"/>
    <w:rsid w:val="00D40CE7"/>
    <w:rsid w:val="00D45482"/>
    <w:rsid w:val="00D53597"/>
    <w:rsid w:val="00D56D50"/>
    <w:rsid w:val="00D57549"/>
    <w:rsid w:val="00D80E77"/>
    <w:rsid w:val="00D82895"/>
    <w:rsid w:val="00D87582"/>
    <w:rsid w:val="00D9095D"/>
    <w:rsid w:val="00D93A25"/>
    <w:rsid w:val="00D93EAE"/>
    <w:rsid w:val="00DA4F0C"/>
    <w:rsid w:val="00DC204E"/>
    <w:rsid w:val="00DE14E9"/>
    <w:rsid w:val="00DF5465"/>
    <w:rsid w:val="00DF7FDE"/>
    <w:rsid w:val="00E0064C"/>
    <w:rsid w:val="00E010BD"/>
    <w:rsid w:val="00E04EB9"/>
    <w:rsid w:val="00E07D3C"/>
    <w:rsid w:val="00E17990"/>
    <w:rsid w:val="00E17BEF"/>
    <w:rsid w:val="00E22489"/>
    <w:rsid w:val="00E266B9"/>
    <w:rsid w:val="00E555DC"/>
    <w:rsid w:val="00E708D2"/>
    <w:rsid w:val="00E72577"/>
    <w:rsid w:val="00E90E92"/>
    <w:rsid w:val="00E96F08"/>
    <w:rsid w:val="00EA1E41"/>
    <w:rsid w:val="00EA6FC2"/>
    <w:rsid w:val="00EB558A"/>
    <w:rsid w:val="00EE11C5"/>
    <w:rsid w:val="00EE7E1A"/>
    <w:rsid w:val="00EF7733"/>
    <w:rsid w:val="00F111EE"/>
    <w:rsid w:val="00F148D5"/>
    <w:rsid w:val="00F23555"/>
    <w:rsid w:val="00F27D9F"/>
    <w:rsid w:val="00F301B4"/>
    <w:rsid w:val="00F333A0"/>
    <w:rsid w:val="00F42CA5"/>
    <w:rsid w:val="00F43FFA"/>
    <w:rsid w:val="00F717AE"/>
    <w:rsid w:val="00F82AB2"/>
    <w:rsid w:val="00F876D9"/>
    <w:rsid w:val="00F91A9F"/>
    <w:rsid w:val="00F9466B"/>
    <w:rsid w:val="00FC5CE3"/>
    <w:rsid w:val="00FC5E5D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AF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74B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6FC2"/>
    <w:pPr>
      <w:keepNext/>
      <w:spacing w:before="240" w:after="60"/>
      <w:jc w:val="both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A05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5A7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6FC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6A05"/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D16A05"/>
    <w:pPr>
      <w:ind w:left="1200"/>
    </w:pPr>
    <w:rPr>
      <w:rFonts w:asciiTheme="minorHAnsi" w:hAnsiTheme="minorHAnsi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56F3E"/>
    <w:pPr>
      <w:ind w:left="240"/>
    </w:pPr>
    <w:rPr>
      <w:b/>
      <w:bCs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56F3E"/>
    <w:pPr>
      <w:spacing w:before="120"/>
    </w:pPr>
    <w:rPr>
      <w:b/>
      <w:bC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56F3E"/>
    <w:pPr>
      <w:ind w:left="480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D16A05"/>
    <w:pPr>
      <w:ind w:left="720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D16A05"/>
    <w:pPr>
      <w:ind w:left="960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D16A05"/>
    <w:pPr>
      <w:ind w:left="1440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D16A05"/>
    <w:pPr>
      <w:ind w:left="1680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D16A05"/>
    <w:pPr>
      <w:ind w:left="1920"/>
    </w:pPr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1572C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C5A7C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F3E"/>
    <w:pPr>
      <w:keepLines/>
      <w:spacing w:before="480"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756F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A02683"/>
    <w:rPr>
      <w:color w:val="808080"/>
      <w:shd w:val="clear" w:color="auto" w:fill="E6E6E6"/>
    </w:rPr>
  </w:style>
  <w:style w:type="character" w:customStyle="1" w:styleId="watch-title">
    <w:name w:val="watch-title"/>
    <w:basedOn w:val="Fontepargpadro"/>
    <w:rsid w:val="00E266B9"/>
  </w:style>
  <w:style w:type="table" w:styleId="Tabelacomgrade">
    <w:name w:val="Table Grid"/>
    <w:basedOn w:val="Tabelanormal"/>
    <w:uiPriority w:val="59"/>
    <w:rsid w:val="00CD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703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03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4703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470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74D11-A0EC-4816-B8DF-751CD9D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0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Sistemas distribuídos </vt:lpstr>
      <vt:lpstr>        Definição e características</vt:lpstr>
      <vt:lpstr>        Comunicação entre processos (IPC) </vt:lpstr>
      <vt:lpstr>        Vantagens e desvantagens</vt:lpstr>
      <vt:lpstr>    Componentização de sistemas </vt:lpstr>
      <vt:lpstr>        Definição de componente </vt:lpstr>
      <vt:lpstr>        Arquiteturas monolíticos X Arquiteturas componentizadas</vt:lpstr>
      <vt:lpstr>        Arquiteturas orientadas a serviços (SOA) </vt:lpstr>
      <vt:lpstr>        Arquitetura de micro-serviços </vt:lpstr>
      <vt:lpstr>    Micro-serviços</vt:lpstr>
      <vt:lpstr>        Definição</vt:lpstr>
      <vt:lpstr>        Arquitetura de um micro-serviço </vt:lpstr>
      <vt:lpstr>        Requisitos</vt:lpstr>
      <vt:lpstr>        Tolerância a falhas</vt:lpstr>
      <vt:lpstr>    Computação em nuvem</vt:lpstr>
      <vt:lpstr>        Definição</vt:lpstr>
      <vt:lpstr>        Provisionamento de instâncias e elasticidade </vt:lpstr>
      <vt:lpstr>        Containers</vt:lpstr>
      <vt:lpstr>        Deploys 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e Vianna</dc:creator>
  <cp:keywords/>
  <cp:lastModifiedBy>Caio Marinho dos Reis</cp:lastModifiedBy>
  <cp:revision>4</cp:revision>
  <cp:lastPrinted>2017-07-17T11:49:00Z</cp:lastPrinted>
  <dcterms:created xsi:type="dcterms:W3CDTF">2025-06-01T18:27:00Z</dcterms:created>
  <dcterms:modified xsi:type="dcterms:W3CDTF">2025-10-12T22:24:00Z</dcterms:modified>
</cp:coreProperties>
</file>